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DC6CB" w14:textId="77777777" w:rsidR="00FF799C" w:rsidRPr="00D633FD" w:rsidRDefault="00A84DBC">
      <w:pPr>
        <w:rPr>
          <w:rFonts w:asciiTheme="minorEastAsia" w:eastAsiaTheme="minorEastAsia" w:hAnsiTheme="minorEastAsia"/>
          <w:b/>
          <w:sz w:val="44"/>
          <w:szCs w:val="44"/>
        </w:rPr>
      </w:pPr>
      <w:r w:rsidRPr="00D633FD">
        <w:rPr>
          <w:rFonts w:asciiTheme="minorEastAsia" w:eastAsiaTheme="minorEastAsia" w:hAnsiTheme="minorEastAsia" w:hint="eastAsia"/>
          <w:b/>
          <w:sz w:val="44"/>
          <w:szCs w:val="44"/>
        </w:rPr>
        <w:t>附件</w:t>
      </w:r>
    </w:p>
    <w:p w14:paraId="190043D9" w14:textId="77777777" w:rsidR="00FF799C" w:rsidRPr="00D633FD" w:rsidRDefault="00FF799C">
      <w:pPr>
        <w:rPr>
          <w:rFonts w:asciiTheme="minorEastAsia" w:eastAsiaTheme="minorEastAsia" w:hAnsiTheme="minorEastAsia"/>
          <w:b/>
          <w:sz w:val="44"/>
          <w:szCs w:val="44"/>
        </w:rPr>
      </w:pPr>
    </w:p>
    <w:p w14:paraId="39755670" w14:textId="6198A0DA" w:rsidR="009373D9" w:rsidRPr="008E3D44" w:rsidRDefault="001D62AB" w:rsidP="008E3D44">
      <w:pPr>
        <w:snapToGrid w:val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8E3D44">
        <w:rPr>
          <w:rFonts w:asciiTheme="minorEastAsia" w:eastAsiaTheme="minorEastAsia" w:hAnsiTheme="minorEastAsia" w:hint="eastAsia"/>
          <w:b/>
          <w:sz w:val="36"/>
          <w:szCs w:val="36"/>
        </w:rPr>
        <w:t>团体</w:t>
      </w:r>
      <w:r w:rsidR="00144E8B" w:rsidRPr="008E3D44">
        <w:rPr>
          <w:rFonts w:asciiTheme="minorEastAsia" w:eastAsiaTheme="minorEastAsia" w:hAnsiTheme="minorEastAsia" w:hint="eastAsia"/>
          <w:b/>
          <w:sz w:val="36"/>
          <w:szCs w:val="36"/>
        </w:rPr>
        <w:t>标准</w:t>
      </w:r>
      <w:r w:rsidR="008E3D44" w:rsidRPr="008E3D44">
        <w:rPr>
          <w:rFonts w:asciiTheme="minorEastAsia" w:eastAsiaTheme="minorEastAsia" w:hAnsiTheme="minorEastAsia" w:hint="eastAsia"/>
          <w:b/>
          <w:sz w:val="36"/>
          <w:szCs w:val="36"/>
        </w:rPr>
        <w:t>《退役电池模组（包）余能评价方法》</w:t>
      </w:r>
      <w:r w:rsidR="00015626">
        <w:rPr>
          <w:rFonts w:asciiTheme="minorEastAsia" w:eastAsiaTheme="minorEastAsia" w:hAnsiTheme="minorEastAsia" w:hint="eastAsia"/>
          <w:b/>
          <w:sz w:val="36"/>
          <w:szCs w:val="36"/>
        </w:rPr>
        <w:t>、</w:t>
      </w:r>
      <w:r w:rsidR="008E3D44" w:rsidRPr="008E3D44">
        <w:rPr>
          <w:rFonts w:asciiTheme="minorEastAsia" w:eastAsiaTheme="minorEastAsia" w:hAnsiTheme="minorEastAsia" w:hint="eastAsia"/>
          <w:b/>
          <w:sz w:val="36"/>
          <w:szCs w:val="36"/>
        </w:rPr>
        <w:t>《储能系统梯次利用磷酸铁锂电池技术要求与试验方法》</w:t>
      </w:r>
    </w:p>
    <w:p w14:paraId="3A37971A" w14:textId="375FB020" w:rsidR="00FF799C" w:rsidRDefault="00A1154F" w:rsidP="00243CF7">
      <w:pPr>
        <w:snapToGrid w:val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8E3D44">
        <w:rPr>
          <w:rFonts w:asciiTheme="minorEastAsia" w:eastAsiaTheme="minorEastAsia" w:hAnsiTheme="minorEastAsia" w:hint="eastAsia"/>
          <w:b/>
          <w:sz w:val="36"/>
          <w:szCs w:val="36"/>
        </w:rPr>
        <w:t>征求意见回函表</w:t>
      </w:r>
    </w:p>
    <w:p w14:paraId="6CF488CC" w14:textId="77777777" w:rsidR="00015626" w:rsidRPr="00015626" w:rsidRDefault="00015626" w:rsidP="00015626"/>
    <w:p w14:paraId="01AC8DED" w14:textId="72F9C4FC" w:rsidR="00FF799C" w:rsidRPr="00A16E15" w:rsidRDefault="008778EC">
      <w:r>
        <w:rPr>
          <w:rFonts w:hint="eastAsia"/>
        </w:rPr>
        <w:t>标准名称：</w:t>
      </w:r>
    </w:p>
    <w:p w14:paraId="53CD6987" w14:textId="640E5445" w:rsidR="00940224" w:rsidRPr="008778EC" w:rsidRDefault="00940224" w:rsidP="008778EC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961"/>
        <w:gridCol w:w="2150"/>
        <w:gridCol w:w="2154"/>
        <w:gridCol w:w="1815"/>
      </w:tblGrid>
      <w:tr w:rsidR="00940224" w:rsidRPr="00940224" w14:paraId="27FD2E5E" w14:textId="77777777" w:rsidTr="0094539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A56553D" w14:textId="77777777" w:rsidR="00940224" w:rsidRPr="00940224" w:rsidRDefault="00940224" w:rsidP="000A2F98">
            <w:pPr>
              <w:spacing w:line="300" w:lineRule="auto"/>
              <w:jc w:val="center"/>
              <w:rPr>
                <w:rFonts w:ascii="仿宋" w:hAnsi="仿宋"/>
                <w:b/>
                <w:szCs w:val="32"/>
              </w:rPr>
            </w:pPr>
            <w:r w:rsidRPr="00940224">
              <w:rPr>
                <w:rFonts w:ascii="仿宋" w:hAnsi="仿宋" w:hint="eastAsia"/>
                <w:b/>
                <w:szCs w:val="32"/>
              </w:rPr>
              <w:t>序号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D10AC93" w14:textId="77777777" w:rsidR="00940224" w:rsidRPr="00940224" w:rsidRDefault="00940224" w:rsidP="000A2F98">
            <w:pPr>
              <w:spacing w:line="300" w:lineRule="auto"/>
              <w:jc w:val="center"/>
              <w:rPr>
                <w:rFonts w:ascii="仿宋" w:hAnsi="仿宋"/>
                <w:b/>
                <w:szCs w:val="32"/>
              </w:rPr>
            </w:pPr>
            <w:proofErr w:type="gramStart"/>
            <w:r w:rsidRPr="00940224">
              <w:rPr>
                <w:rFonts w:ascii="仿宋" w:hAnsi="仿宋" w:hint="eastAsia"/>
                <w:b/>
                <w:szCs w:val="32"/>
              </w:rPr>
              <w:t>章条或</w:t>
            </w:r>
            <w:proofErr w:type="gramEnd"/>
            <w:r w:rsidRPr="00940224">
              <w:rPr>
                <w:rFonts w:ascii="仿宋" w:hAnsi="仿宋" w:hint="eastAsia"/>
                <w:b/>
                <w:szCs w:val="32"/>
              </w:rPr>
              <w:t>页码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73B94BB5" w14:textId="77777777" w:rsidR="00940224" w:rsidRPr="00940224" w:rsidRDefault="00940224" w:rsidP="000A2F98">
            <w:pPr>
              <w:spacing w:line="300" w:lineRule="auto"/>
              <w:jc w:val="center"/>
              <w:rPr>
                <w:rFonts w:ascii="仿宋" w:hAnsi="仿宋"/>
                <w:b/>
                <w:szCs w:val="32"/>
              </w:rPr>
            </w:pPr>
            <w:r w:rsidRPr="00940224">
              <w:rPr>
                <w:rFonts w:ascii="仿宋" w:hAnsi="仿宋" w:hint="eastAsia"/>
                <w:b/>
                <w:szCs w:val="32"/>
              </w:rPr>
              <w:t>原条文内容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69A4376" w14:textId="77777777" w:rsidR="00940224" w:rsidRPr="00940224" w:rsidRDefault="00940224" w:rsidP="000A2F98">
            <w:pPr>
              <w:spacing w:line="300" w:lineRule="auto"/>
              <w:jc w:val="center"/>
              <w:rPr>
                <w:rFonts w:ascii="仿宋" w:hAnsi="仿宋"/>
                <w:b/>
                <w:szCs w:val="32"/>
              </w:rPr>
            </w:pPr>
            <w:r w:rsidRPr="00940224">
              <w:rPr>
                <w:rFonts w:ascii="仿宋" w:hAnsi="仿宋" w:hint="eastAsia"/>
                <w:b/>
                <w:szCs w:val="32"/>
              </w:rPr>
              <w:t>建议修改内容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71ABE24" w14:textId="77777777" w:rsidR="00940224" w:rsidRPr="00940224" w:rsidRDefault="00940224" w:rsidP="000A2F98">
            <w:pPr>
              <w:spacing w:line="300" w:lineRule="auto"/>
              <w:jc w:val="center"/>
              <w:rPr>
                <w:rFonts w:ascii="仿宋" w:hAnsi="仿宋"/>
                <w:b/>
                <w:szCs w:val="32"/>
              </w:rPr>
            </w:pPr>
            <w:r w:rsidRPr="00940224">
              <w:rPr>
                <w:rFonts w:ascii="仿宋" w:hAnsi="仿宋" w:hint="eastAsia"/>
                <w:b/>
                <w:szCs w:val="32"/>
              </w:rPr>
              <w:t>修改理由</w:t>
            </w:r>
          </w:p>
        </w:tc>
      </w:tr>
      <w:tr w:rsidR="00940224" w:rsidRPr="00940224" w14:paraId="36448485" w14:textId="77777777" w:rsidTr="0094539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6E883F9" w14:textId="77777777" w:rsidR="00940224" w:rsidRPr="00940224" w:rsidRDefault="00940224" w:rsidP="000A2F98">
            <w:pPr>
              <w:spacing w:line="300" w:lineRule="auto"/>
              <w:jc w:val="center"/>
              <w:rPr>
                <w:rFonts w:ascii="仿宋" w:hAnsi="仿宋"/>
                <w:szCs w:val="32"/>
              </w:rPr>
            </w:pPr>
            <w:r w:rsidRPr="00940224">
              <w:rPr>
                <w:rFonts w:ascii="仿宋" w:hAnsi="仿宋" w:hint="eastAsia"/>
                <w:szCs w:val="32"/>
              </w:rPr>
              <w:t>1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11BA74D" w14:textId="77777777" w:rsidR="00940224" w:rsidRPr="00940224" w:rsidRDefault="00940224" w:rsidP="000A2F98">
            <w:pPr>
              <w:spacing w:line="300" w:lineRule="auto"/>
              <w:jc w:val="center"/>
              <w:rPr>
                <w:rFonts w:ascii="仿宋" w:hAnsi="仿宋"/>
                <w:szCs w:val="32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6CEDDF28" w14:textId="77777777" w:rsidR="00940224" w:rsidRPr="00940224" w:rsidRDefault="00940224" w:rsidP="000A2F98">
            <w:pPr>
              <w:spacing w:line="300" w:lineRule="auto"/>
              <w:jc w:val="center"/>
              <w:rPr>
                <w:rFonts w:ascii="仿宋" w:hAnsi="仿宋"/>
                <w:szCs w:val="32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7C96E57B" w14:textId="77777777" w:rsidR="00940224" w:rsidRPr="00940224" w:rsidRDefault="00940224" w:rsidP="000A2F98">
            <w:pPr>
              <w:spacing w:line="300" w:lineRule="auto"/>
              <w:jc w:val="center"/>
              <w:rPr>
                <w:rFonts w:ascii="仿宋" w:hAnsi="仿宋"/>
                <w:szCs w:val="32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43EEABE0" w14:textId="77777777" w:rsidR="00940224" w:rsidRPr="00940224" w:rsidRDefault="00940224" w:rsidP="000A2F98">
            <w:pPr>
              <w:spacing w:line="300" w:lineRule="auto"/>
              <w:jc w:val="center"/>
              <w:rPr>
                <w:rFonts w:ascii="仿宋" w:hAnsi="仿宋"/>
                <w:szCs w:val="32"/>
              </w:rPr>
            </w:pPr>
          </w:p>
        </w:tc>
      </w:tr>
      <w:tr w:rsidR="00940224" w:rsidRPr="00940224" w14:paraId="4642282A" w14:textId="77777777" w:rsidTr="0094539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D9CBB7A" w14:textId="77777777" w:rsidR="00940224" w:rsidRPr="00940224" w:rsidRDefault="00940224" w:rsidP="000A2F98">
            <w:pPr>
              <w:spacing w:line="300" w:lineRule="auto"/>
              <w:jc w:val="center"/>
              <w:rPr>
                <w:rFonts w:ascii="仿宋" w:hAnsi="仿宋"/>
                <w:szCs w:val="32"/>
              </w:rPr>
            </w:pPr>
            <w:r w:rsidRPr="00940224">
              <w:rPr>
                <w:rFonts w:ascii="仿宋" w:hAnsi="仿宋" w:hint="eastAsia"/>
                <w:szCs w:val="32"/>
              </w:rPr>
              <w:t>2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0D13D5F" w14:textId="77777777" w:rsidR="00940224" w:rsidRPr="00940224" w:rsidRDefault="00940224" w:rsidP="000A2F98">
            <w:pPr>
              <w:spacing w:line="300" w:lineRule="auto"/>
              <w:jc w:val="center"/>
              <w:rPr>
                <w:rFonts w:ascii="仿宋" w:hAnsi="仿宋"/>
                <w:szCs w:val="32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762C1756" w14:textId="77777777" w:rsidR="00940224" w:rsidRPr="00940224" w:rsidRDefault="00940224" w:rsidP="000A2F98">
            <w:pPr>
              <w:spacing w:line="300" w:lineRule="auto"/>
              <w:jc w:val="center"/>
              <w:rPr>
                <w:rFonts w:ascii="仿宋" w:hAnsi="仿宋"/>
                <w:szCs w:val="32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1488366E" w14:textId="77777777" w:rsidR="00940224" w:rsidRPr="00940224" w:rsidRDefault="00940224" w:rsidP="000A2F98">
            <w:pPr>
              <w:spacing w:line="300" w:lineRule="auto"/>
              <w:jc w:val="center"/>
              <w:rPr>
                <w:rFonts w:ascii="仿宋" w:hAnsi="仿宋"/>
                <w:szCs w:val="32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489CE676" w14:textId="77777777" w:rsidR="00940224" w:rsidRPr="00940224" w:rsidRDefault="00940224" w:rsidP="000A2F98">
            <w:pPr>
              <w:spacing w:line="300" w:lineRule="auto"/>
              <w:jc w:val="center"/>
              <w:rPr>
                <w:rFonts w:ascii="仿宋" w:hAnsi="仿宋"/>
                <w:szCs w:val="32"/>
              </w:rPr>
            </w:pPr>
          </w:p>
        </w:tc>
      </w:tr>
      <w:tr w:rsidR="00940224" w:rsidRPr="00940224" w14:paraId="4F3ED451" w14:textId="77777777" w:rsidTr="0094539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30BB14A" w14:textId="77777777" w:rsidR="00940224" w:rsidRPr="00940224" w:rsidRDefault="00940224" w:rsidP="000A2F98">
            <w:pPr>
              <w:spacing w:line="300" w:lineRule="auto"/>
              <w:jc w:val="center"/>
              <w:rPr>
                <w:rFonts w:ascii="仿宋" w:hAnsi="仿宋"/>
                <w:szCs w:val="32"/>
              </w:rPr>
            </w:pPr>
            <w:r w:rsidRPr="00940224">
              <w:rPr>
                <w:rFonts w:ascii="仿宋" w:hAnsi="仿宋" w:hint="eastAsia"/>
                <w:szCs w:val="32"/>
              </w:rPr>
              <w:t>3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29D6284" w14:textId="77777777" w:rsidR="00940224" w:rsidRPr="00940224" w:rsidRDefault="00940224" w:rsidP="000A2F98">
            <w:pPr>
              <w:spacing w:line="300" w:lineRule="auto"/>
              <w:jc w:val="center"/>
              <w:rPr>
                <w:rFonts w:ascii="仿宋" w:hAnsi="仿宋"/>
                <w:szCs w:val="32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0AD91489" w14:textId="77777777" w:rsidR="00940224" w:rsidRPr="00940224" w:rsidRDefault="00940224" w:rsidP="000A2F98">
            <w:pPr>
              <w:spacing w:line="300" w:lineRule="auto"/>
              <w:jc w:val="center"/>
              <w:rPr>
                <w:rFonts w:ascii="仿宋" w:hAnsi="仿宋"/>
                <w:szCs w:val="32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44F5702F" w14:textId="77777777" w:rsidR="00940224" w:rsidRPr="00940224" w:rsidRDefault="00940224" w:rsidP="000A2F98">
            <w:pPr>
              <w:spacing w:line="300" w:lineRule="auto"/>
              <w:jc w:val="center"/>
              <w:rPr>
                <w:rFonts w:ascii="仿宋" w:hAnsi="仿宋"/>
                <w:szCs w:val="32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16DD9F8E" w14:textId="77777777" w:rsidR="00940224" w:rsidRPr="00940224" w:rsidRDefault="00940224" w:rsidP="000A2F98">
            <w:pPr>
              <w:spacing w:line="300" w:lineRule="auto"/>
              <w:jc w:val="center"/>
              <w:rPr>
                <w:rFonts w:ascii="仿宋" w:hAnsi="仿宋"/>
                <w:szCs w:val="32"/>
              </w:rPr>
            </w:pPr>
          </w:p>
        </w:tc>
      </w:tr>
      <w:tr w:rsidR="00940224" w:rsidRPr="00940224" w14:paraId="1B09EF93" w14:textId="77777777" w:rsidTr="0094539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863F713" w14:textId="77777777" w:rsidR="00940224" w:rsidRPr="00940224" w:rsidRDefault="00940224" w:rsidP="000A2F98">
            <w:pPr>
              <w:spacing w:line="300" w:lineRule="auto"/>
              <w:jc w:val="center"/>
              <w:rPr>
                <w:rFonts w:ascii="仿宋" w:hAnsi="仿宋"/>
                <w:szCs w:val="32"/>
              </w:rPr>
            </w:pPr>
            <w:r w:rsidRPr="00940224">
              <w:rPr>
                <w:rFonts w:ascii="仿宋" w:hAnsi="仿宋"/>
                <w:szCs w:val="32"/>
              </w:rPr>
              <w:t>…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E0A70F6" w14:textId="77777777" w:rsidR="00940224" w:rsidRPr="00940224" w:rsidRDefault="00940224" w:rsidP="000A2F98">
            <w:pPr>
              <w:spacing w:line="300" w:lineRule="auto"/>
              <w:jc w:val="center"/>
              <w:rPr>
                <w:rFonts w:ascii="仿宋" w:hAnsi="仿宋"/>
                <w:szCs w:val="32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219C7E23" w14:textId="77777777" w:rsidR="00940224" w:rsidRPr="00940224" w:rsidRDefault="00940224" w:rsidP="000A2F98">
            <w:pPr>
              <w:spacing w:line="300" w:lineRule="auto"/>
              <w:jc w:val="center"/>
              <w:rPr>
                <w:rFonts w:ascii="仿宋" w:hAnsi="仿宋"/>
                <w:szCs w:val="32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0B9FC66E" w14:textId="77777777" w:rsidR="00940224" w:rsidRPr="00940224" w:rsidRDefault="00940224" w:rsidP="000A2F98">
            <w:pPr>
              <w:spacing w:line="300" w:lineRule="auto"/>
              <w:jc w:val="center"/>
              <w:rPr>
                <w:rFonts w:ascii="仿宋" w:hAnsi="仿宋"/>
                <w:szCs w:val="32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0B8C28E7" w14:textId="77777777" w:rsidR="00940224" w:rsidRPr="00940224" w:rsidRDefault="00940224" w:rsidP="000A2F98">
            <w:pPr>
              <w:spacing w:line="300" w:lineRule="auto"/>
              <w:jc w:val="center"/>
              <w:rPr>
                <w:rFonts w:ascii="仿宋" w:hAnsi="仿宋"/>
                <w:szCs w:val="32"/>
              </w:rPr>
            </w:pPr>
          </w:p>
        </w:tc>
      </w:tr>
    </w:tbl>
    <w:p w14:paraId="6738A315" w14:textId="77777777" w:rsidR="00940224" w:rsidRPr="00940224" w:rsidRDefault="00940224" w:rsidP="00940224">
      <w:pPr>
        <w:spacing w:line="300" w:lineRule="auto"/>
        <w:rPr>
          <w:rFonts w:ascii="仿宋" w:hAnsi="仿宋"/>
          <w:szCs w:val="32"/>
        </w:rPr>
      </w:pPr>
      <w:r w:rsidRPr="00940224">
        <w:rPr>
          <w:rFonts w:ascii="仿宋" w:hAnsi="仿宋" w:hint="eastAsia"/>
          <w:szCs w:val="32"/>
        </w:rPr>
        <w:t xml:space="preserve">填表人：        联系电话：          电子信箱：     </w:t>
      </w:r>
    </w:p>
    <w:p w14:paraId="02D53DD1" w14:textId="77777777" w:rsidR="00940224" w:rsidRPr="00940224" w:rsidRDefault="00940224" w:rsidP="00940224">
      <w:pPr>
        <w:spacing w:line="300" w:lineRule="auto"/>
        <w:jc w:val="right"/>
        <w:rPr>
          <w:rFonts w:ascii="仿宋" w:hAnsi="仿宋"/>
          <w:szCs w:val="32"/>
        </w:rPr>
      </w:pPr>
      <w:r w:rsidRPr="00940224">
        <w:rPr>
          <w:rFonts w:ascii="仿宋" w:hAnsi="仿宋" w:hint="eastAsia"/>
          <w:szCs w:val="32"/>
        </w:rPr>
        <w:t>填表时间：    年  月  日</w:t>
      </w:r>
    </w:p>
    <w:sectPr w:rsidR="00940224" w:rsidRPr="00940224" w:rsidSect="00311619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2098" w:right="1474" w:bottom="1985" w:left="1588" w:header="851" w:footer="992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43266" w14:textId="77777777" w:rsidR="00B27F8C" w:rsidRDefault="00B27F8C" w:rsidP="00AA49B9">
      <w:r>
        <w:separator/>
      </w:r>
    </w:p>
  </w:endnote>
  <w:endnote w:type="continuationSeparator" w:id="0">
    <w:p w14:paraId="1F63DED3" w14:textId="77777777" w:rsidR="00B27F8C" w:rsidRDefault="00B27F8C" w:rsidP="00AA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82024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48CF96D6" w14:textId="77777777" w:rsidR="00B6371E" w:rsidRPr="00B6371E" w:rsidRDefault="00B6371E" w:rsidP="00B6371E">
        <w:pPr>
          <w:pStyle w:val="a7"/>
          <w:ind w:leftChars="100" w:left="320"/>
          <w:rPr>
            <w:rFonts w:asciiTheme="minorEastAsia" w:eastAsiaTheme="minorEastAsia" w:hAnsiTheme="minorEastAsia"/>
            <w:sz w:val="28"/>
            <w:szCs w:val="28"/>
          </w:rPr>
        </w:pPr>
        <w:r w:rsidRPr="00B6371E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B6371E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B6371E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D75C58" w:rsidRPr="00D75C58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D75C58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B6371E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5EDA7E8F" w14:textId="77777777" w:rsidR="00B6371E" w:rsidRDefault="00B6371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465524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5B73453F" w14:textId="77777777" w:rsidR="00B6371E" w:rsidRPr="00B6371E" w:rsidRDefault="00B6371E" w:rsidP="00B6371E">
        <w:pPr>
          <w:pStyle w:val="a7"/>
          <w:ind w:rightChars="100" w:right="32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B6371E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B6371E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B6371E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8E3D44" w:rsidRPr="008E3D44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8E3D44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B6371E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70346C5B" w14:textId="77777777" w:rsidR="00B6371E" w:rsidRDefault="00B637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AA9D7" w14:textId="77777777" w:rsidR="00B27F8C" w:rsidRDefault="00B27F8C" w:rsidP="00AA49B9">
      <w:r>
        <w:separator/>
      </w:r>
    </w:p>
  </w:footnote>
  <w:footnote w:type="continuationSeparator" w:id="0">
    <w:p w14:paraId="411FD8C3" w14:textId="77777777" w:rsidR="00B27F8C" w:rsidRDefault="00B27F8C" w:rsidP="00AA4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FE347" w14:textId="77777777" w:rsidR="00B6371E" w:rsidRDefault="00B6371E" w:rsidP="00B6371E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4FB8" w14:textId="77777777" w:rsidR="00B6371E" w:rsidRDefault="00B6371E" w:rsidP="00B6371E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CB3"/>
    <w:rsid w:val="00005E28"/>
    <w:rsid w:val="00014826"/>
    <w:rsid w:val="00015626"/>
    <w:rsid w:val="00021744"/>
    <w:rsid w:val="00023F60"/>
    <w:rsid w:val="000263B1"/>
    <w:rsid w:val="00041204"/>
    <w:rsid w:val="0004366C"/>
    <w:rsid w:val="00052DC5"/>
    <w:rsid w:val="0006347C"/>
    <w:rsid w:val="0008153F"/>
    <w:rsid w:val="00082086"/>
    <w:rsid w:val="00091BE6"/>
    <w:rsid w:val="00097C12"/>
    <w:rsid w:val="000A2789"/>
    <w:rsid w:val="000A51A2"/>
    <w:rsid w:val="000C0DE8"/>
    <w:rsid w:val="000C276A"/>
    <w:rsid w:val="000C6C0A"/>
    <w:rsid w:val="000C778E"/>
    <w:rsid w:val="000E7B01"/>
    <w:rsid w:val="000F04CC"/>
    <w:rsid w:val="000F688A"/>
    <w:rsid w:val="0010265B"/>
    <w:rsid w:val="0011251A"/>
    <w:rsid w:val="001137EF"/>
    <w:rsid w:val="00125621"/>
    <w:rsid w:val="0012736E"/>
    <w:rsid w:val="00134799"/>
    <w:rsid w:val="00142FFF"/>
    <w:rsid w:val="00144E8B"/>
    <w:rsid w:val="001525CD"/>
    <w:rsid w:val="00160073"/>
    <w:rsid w:val="00172EBB"/>
    <w:rsid w:val="001760FE"/>
    <w:rsid w:val="0017722C"/>
    <w:rsid w:val="001906D5"/>
    <w:rsid w:val="001916AA"/>
    <w:rsid w:val="001B1B8A"/>
    <w:rsid w:val="001C704B"/>
    <w:rsid w:val="001D0F55"/>
    <w:rsid w:val="001D2411"/>
    <w:rsid w:val="001D62AB"/>
    <w:rsid w:val="001E15F0"/>
    <w:rsid w:val="001F1859"/>
    <w:rsid w:val="001F513C"/>
    <w:rsid w:val="00211E27"/>
    <w:rsid w:val="00220BE3"/>
    <w:rsid w:val="00226603"/>
    <w:rsid w:val="00236A52"/>
    <w:rsid w:val="00240692"/>
    <w:rsid w:val="00243CF7"/>
    <w:rsid w:val="002754C6"/>
    <w:rsid w:val="00282BB1"/>
    <w:rsid w:val="00285109"/>
    <w:rsid w:val="00290557"/>
    <w:rsid w:val="0029063F"/>
    <w:rsid w:val="00294EDF"/>
    <w:rsid w:val="002D15F8"/>
    <w:rsid w:val="00300162"/>
    <w:rsid w:val="00311619"/>
    <w:rsid w:val="00317F9F"/>
    <w:rsid w:val="003248EE"/>
    <w:rsid w:val="003330D0"/>
    <w:rsid w:val="00335AB9"/>
    <w:rsid w:val="0034033B"/>
    <w:rsid w:val="0034141A"/>
    <w:rsid w:val="0036505E"/>
    <w:rsid w:val="0037340B"/>
    <w:rsid w:val="003832B4"/>
    <w:rsid w:val="00384987"/>
    <w:rsid w:val="00391BFA"/>
    <w:rsid w:val="0039287E"/>
    <w:rsid w:val="003A7F42"/>
    <w:rsid w:val="003B64BB"/>
    <w:rsid w:val="003C6F98"/>
    <w:rsid w:val="003D228A"/>
    <w:rsid w:val="003E13E3"/>
    <w:rsid w:val="003E2AD0"/>
    <w:rsid w:val="003F3853"/>
    <w:rsid w:val="00402D1F"/>
    <w:rsid w:val="00405B8E"/>
    <w:rsid w:val="00420195"/>
    <w:rsid w:val="00421BA2"/>
    <w:rsid w:val="00424D45"/>
    <w:rsid w:val="00441C65"/>
    <w:rsid w:val="00461E3F"/>
    <w:rsid w:val="00465F41"/>
    <w:rsid w:val="00473622"/>
    <w:rsid w:val="00490BCC"/>
    <w:rsid w:val="004A03B5"/>
    <w:rsid w:val="004A618F"/>
    <w:rsid w:val="004B5B56"/>
    <w:rsid w:val="004B5D54"/>
    <w:rsid w:val="004C086A"/>
    <w:rsid w:val="004C6760"/>
    <w:rsid w:val="004D7865"/>
    <w:rsid w:val="005029BC"/>
    <w:rsid w:val="00503590"/>
    <w:rsid w:val="00516977"/>
    <w:rsid w:val="005169E6"/>
    <w:rsid w:val="0053533D"/>
    <w:rsid w:val="005861A2"/>
    <w:rsid w:val="005A2891"/>
    <w:rsid w:val="005A2AE5"/>
    <w:rsid w:val="005A2FC8"/>
    <w:rsid w:val="005B2F45"/>
    <w:rsid w:val="005C1DA5"/>
    <w:rsid w:val="005C6147"/>
    <w:rsid w:val="005C6F9A"/>
    <w:rsid w:val="005C7638"/>
    <w:rsid w:val="005D7C5D"/>
    <w:rsid w:val="005E714C"/>
    <w:rsid w:val="0063302D"/>
    <w:rsid w:val="0063456F"/>
    <w:rsid w:val="00634661"/>
    <w:rsid w:val="0063660A"/>
    <w:rsid w:val="0065299C"/>
    <w:rsid w:val="006609A7"/>
    <w:rsid w:val="00663C8A"/>
    <w:rsid w:val="00672456"/>
    <w:rsid w:val="00677F4B"/>
    <w:rsid w:val="00696471"/>
    <w:rsid w:val="00696E1D"/>
    <w:rsid w:val="006A6EE7"/>
    <w:rsid w:val="006C3381"/>
    <w:rsid w:val="006C3DE1"/>
    <w:rsid w:val="006C442F"/>
    <w:rsid w:val="006E41C7"/>
    <w:rsid w:val="006E4CB3"/>
    <w:rsid w:val="006E5F00"/>
    <w:rsid w:val="006F070F"/>
    <w:rsid w:val="00716E12"/>
    <w:rsid w:val="0072436F"/>
    <w:rsid w:val="00740956"/>
    <w:rsid w:val="0074747D"/>
    <w:rsid w:val="007544DC"/>
    <w:rsid w:val="007621FC"/>
    <w:rsid w:val="0076508F"/>
    <w:rsid w:val="00774A9C"/>
    <w:rsid w:val="00781FB5"/>
    <w:rsid w:val="00796096"/>
    <w:rsid w:val="007F6291"/>
    <w:rsid w:val="00801FA9"/>
    <w:rsid w:val="008029C6"/>
    <w:rsid w:val="00812C5B"/>
    <w:rsid w:val="0082239E"/>
    <w:rsid w:val="008609F2"/>
    <w:rsid w:val="00864525"/>
    <w:rsid w:val="008778EC"/>
    <w:rsid w:val="00886F44"/>
    <w:rsid w:val="008B3DEB"/>
    <w:rsid w:val="008B59FE"/>
    <w:rsid w:val="008B69E1"/>
    <w:rsid w:val="008D4CF8"/>
    <w:rsid w:val="008D6C53"/>
    <w:rsid w:val="008D7AC9"/>
    <w:rsid w:val="008E2866"/>
    <w:rsid w:val="008E3D44"/>
    <w:rsid w:val="008E5359"/>
    <w:rsid w:val="009031D8"/>
    <w:rsid w:val="00904428"/>
    <w:rsid w:val="00906DD4"/>
    <w:rsid w:val="00911D4A"/>
    <w:rsid w:val="00935B6F"/>
    <w:rsid w:val="009373D9"/>
    <w:rsid w:val="00940224"/>
    <w:rsid w:val="009417C7"/>
    <w:rsid w:val="00945392"/>
    <w:rsid w:val="00952183"/>
    <w:rsid w:val="00964055"/>
    <w:rsid w:val="009647EE"/>
    <w:rsid w:val="0096490E"/>
    <w:rsid w:val="00971A86"/>
    <w:rsid w:val="00991F9C"/>
    <w:rsid w:val="009C04D7"/>
    <w:rsid w:val="009D6774"/>
    <w:rsid w:val="009E6937"/>
    <w:rsid w:val="009F2F8E"/>
    <w:rsid w:val="00A06AA6"/>
    <w:rsid w:val="00A1154F"/>
    <w:rsid w:val="00A12B61"/>
    <w:rsid w:val="00A16E15"/>
    <w:rsid w:val="00A2260A"/>
    <w:rsid w:val="00A233BC"/>
    <w:rsid w:val="00A26209"/>
    <w:rsid w:val="00A3388E"/>
    <w:rsid w:val="00A40CB8"/>
    <w:rsid w:val="00A458EA"/>
    <w:rsid w:val="00A6280D"/>
    <w:rsid w:val="00A63AC7"/>
    <w:rsid w:val="00A66C42"/>
    <w:rsid w:val="00A7055A"/>
    <w:rsid w:val="00A82B01"/>
    <w:rsid w:val="00A84DBC"/>
    <w:rsid w:val="00A90A72"/>
    <w:rsid w:val="00A9646D"/>
    <w:rsid w:val="00A964BB"/>
    <w:rsid w:val="00AA49B9"/>
    <w:rsid w:val="00AB483F"/>
    <w:rsid w:val="00AD1456"/>
    <w:rsid w:val="00AF4A1E"/>
    <w:rsid w:val="00B16E9C"/>
    <w:rsid w:val="00B23BF7"/>
    <w:rsid w:val="00B27F8C"/>
    <w:rsid w:val="00B37F71"/>
    <w:rsid w:val="00B5044E"/>
    <w:rsid w:val="00B5607F"/>
    <w:rsid w:val="00B6371E"/>
    <w:rsid w:val="00B74BFC"/>
    <w:rsid w:val="00B84E1C"/>
    <w:rsid w:val="00B977AD"/>
    <w:rsid w:val="00B978E7"/>
    <w:rsid w:val="00BF2252"/>
    <w:rsid w:val="00C12953"/>
    <w:rsid w:val="00C163CD"/>
    <w:rsid w:val="00C16828"/>
    <w:rsid w:val="00C2701B"/>
    <w:rsid w:val="00C27C1E"/>
    <w:rsid w:val="00C32BAA"/>
    <w:rsid w:val="00C40824"/>
    <w:rsid w:val="00C45A1B"/>
    <w:rsid w:val="00C60238"/>
    <w:rsid w:val="00C77FEF"/>
    <w:rsid w:val="00C8009D"/>
    <w:rsid w:val="00CA22C1"/>
    <w:rsid w:val="00CC137A"/>
    <w:rsid w:val="00CC5FDA"/>
    <w:rsid w:val="00CD1222"/>
    <w:rsid w:val="00CE224F"/>
    <w:rsid w:val="00CE7DA7"/>
    <w:rsid w:val="00CF0C62"/>
    <w:rsid w:val="00CF3D58"/>
    <w:rsid w:val="00CF4AC2"/>
    <w:rsid w:val="00D07AC0"/>
    <w:rsid w:val="00D15FCF"/>
    <w:rsid w:val="00D32817"/>
    <w:rsid w:val="00D44AF2"/>
    <w:rsid w:val="00D633FD"/>
    <w:rsid w:val="00D63848"/>
    <w:rsid w:val="00D75C58"/>
    <w:rsid w:val="00D81E1E"/>
    <w:rsid w:val="00D842D4"/>
    <w:rsid w:val="00D922ED"/>
    <w:rsid w:val="00D937FE"/>
    <w:rsid w:val="00D973AC"/>
    <w:rsid w:val="00DB6682"/>
    <w:rsid w:val="00DC1F13"/>
    <w:rsid w:val="00DC4E82"/>
    <w:rsid w:val="00DE0006"/>
    <w:rsid w:val="00DF2079"/>
    <w:rsid w:val="00DF6A20"/>
    <w:rsid w:val="00E01955"/>
    <w:rsid w:val="00E01A05"/>
    <w:rsid w:val="00E14065"/>
    <w:rsid w:val="00E1608D"/>
    <w:rsid w:val="00E16656"/>
    <w:rsid w:val="00E22FCA"/>
    <w:rsid w:val="00E26646"/>
    <w:rsid w:val="00E27350"/>
    <w:rsid w:val="00E31C56"/>
    <w:rsid w:val="00E37444"/>
    <w:rsid w:val="00E44FB8"/>
    <w:rsid w:val="00E45A37"/>
    <w:rsid w:val="00E47965"/>
    <w:rsid w:val="00E50673"/>
    <w:rsid w:val="00E66059"/>
    <w:rsid w:val="00E85110"/>
    <w:rsid w:val="00E877F2"/>
    <w:rsid w:val="00EB7538"/>
    <w:rsid w:val="00EC2BE6"/>
    <w:rsid w:val="00ED6E4A"/>
    <w:rsid w:val="00EE28B9"/>
    <w:rsid w:val="00F00757"/>
    <w:rsid w:val="00F064AB"/>
    <w:rsid w:val="00F12E1A"/>
    <w:rsid w:val="00F151B0"/>
    <w:rsid w:val="00F2547F"/>
    <w:rsid w:val="00F47113"/>
    <w:rsid w:val="00F5394F"/>
    <w:rsid w:val="00F578EB"/>
    <w:rsid w:val="00F63583"/>
    <w:rsid w:val="00F76133"/>
    <w:rsid w:val="00F830D1"/>
    <w:rsid w:val="00FA513E"/>
    <w:rsid w:val="00FA66F7"/>
    <w:rsid w:val="00FB177A"/>
    <w:rsid w:val="00FB64AF"/>
    <w:rsid w:val="00FC7B1E"/>
    <w:rsid w:val="00FD1403"/>
    <w:rsid w:val="00FD4276"/>
    <w:rsid w:val="00FF5D48"/>
    <w:rsid w:val="00FF6DA3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5CB77"/>
  <w15:docId w15:val="{BFAA495C-77BF-48EE-BCE4-97833212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40B"/>
    <w:pPr>
      <w:widowControl w:val="0"/>
      <w:jc w:val="both"/>
    </w:pPr>
    <w:rPr>
      <w:rFonts w:ascii="Times New Roman" w:eastAsia="仿宋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CF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D4CF8"/>
    <w:rPr>
      <w:rFonts w:ascii="Times New Roman" w:eastAsia="仿宋" w:hAnsi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49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A49B9"/>
    <w:rPr>
      <w:rFonts w:ascii="Times New Roman" w:eastAsia="仿宋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A49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A49B9"/>
    <w:rPr>
      <w:rFonts w:ascii="Times New Roman" w:eastAsia="仿宋" w:hAnsi="Times New Roman"/>
      <w:sz w:val="18"/>
      <w:szCs w:val="18"/>
    </w:rPr>
  </w:style>
  <w:style w:type="paragraph" w:styleId="a9">
    <w:name w:val="List Paragraph"/>
    <w:basedOn w:val="a"/>
    <w:uiPriority w:val="34"/>
    <w:qFormat/>
    <w:rsid w:val="002266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C2EF-A644-489A-B5C8-D5B4D497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53</Characters>
  <Application>Microsoft Office Word</Application>
  <DocSecurity>0</DocSecurity>
  <Lines>1</Lines>
  <Paragraphs>1</Paragraphs>
  <ScaleCrop>false</ScaleCrop>
  <Company>Win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ang gaser</cp:lastModifiedBy>
  <cp:revision>12</cp:revision>
  <cp:lastPrinted>2017-11-02T10:39:00Z</cp:lastPrinted>
  <dcterms:created xsi:type="dcterms:W3CDTF">2019-10-27T17:26:00Z</dcterms:created>
  <dcterms:modified xsi:type="dcterms:W3CDTF">2022-10-11T03:11:00Z</dcterms:modified>
</cp:coreProperties>
</file>